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03FF095A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D1323" w:rsidRPr="00AD1323">
        <w:rPr>
          <w:szCs w:val="24"/>
        </w:rPr>
        <w:t>5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188B1ACD" w14:textId="77777777" w:rsidR="00160124" w:rsidRDefault="00160124" w:rsidP="001374B0">
      <w:pPr>
        <w:spacing w:after="0" w:line="240" w:lineRule="auto"/>
        <w:jc w:val="both"/>
        <w:rPr>
          <w:szCs w:val="24"/>
        </w:rPr>
      </w:pPr>
    </w:p>
    <w:p w14:paraId="6E8751F6" w14:textId="729350AE" w:rsidR="001374B0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4A67B7C2" w14:textId="77777777" w:rsidR="00160124" w:rsidRPr="00985B42" w:rsidRDefault="00160124" w:rsidP="001374B0">
      <w:pPr>
        <w:spacing w:after="0" w:line="240" w:lineRule="auto"/>
        <w:jc w:val="both"/>
        <w:rPr>
          <w:szCs w:val="24"/>
        </w:rPr>
      </w:pP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3B3B1A04" w:rsidR="00625770" w:rsidRDefault="00426415" w:rsidP="0087722F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87722F" w:rsidRPr="00496A97">
        <w:rPr>
          <w:rFonts w:eastAsiaTheme="majorEastAsia"/>
          <w:b/>
          <w:bCs/>
          <w:caps/>
          <w:szCs w:val="24"/>
        </w:rPr>
        <w:t>Rokiškio rajono vietinės reikšmės kelių, gatvių, takų ir su jais susijusių inžinerinių tinklų statybos, rekonstravimo ar remonto projektų parengimo ir projektų vykdymo priežiūros</w:t>
      </w:r>
      <w:r w:rsidR="0087722F">
        <w:rPr>
          <w:rFonts w:eastAsiaTheme="majorEastAsia"/>
          <w:b/>
          <w:bCs/>
          <w:caps/>
          <w:szCs w:val="24"/>
        </w:rPr>
        <w:t xml:space="preserve"> </w:t>
      </w:r>
      <w:r w:rsidR="00AD1323" w:rsidRPr="00AD1323">
        <w:rPr>
          <w:b/>
        </w:rPr>
        <w:t>PASLAUG</w:t>
      </w:r>
      <w:r w:rsidR="00AD1323">
        <w:rPr>
          <w:b/>
        </w:rPr>
        <w:t>Ų</w:t>
      </w:r>
      <w:r w:rsidR="00AD1323" w:rsidRPr="00AD1323">
        <w:rPr>
          <w:b/>
        </w:rPr>
        <w:t xml:space="preserve">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1374B0" w:rsidRPr="00985B42" w14:paraId="69BDB210" w14:textId="77777777" w:rsidTr="00FE37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 w:rsidTr="00FE37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FE37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 w:rsidTr="00FE37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 w:rsidTr="00FE37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 w:rsidTr="00FE37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</w:t>
      </w:r>
      <w:proofErr w:type="spellStart"/>
      <w:r w:rsidR="000442B3" w:rsidRPr="00985B42">
        <w:rPr>
          <w:i/>
          <w:spacing w:val="-4"/>
          <w:szCs w:val="24"/>
        </w:rPr>
        <w:t>us</w:t>
      </w:r>
      <w:proofErr w:type="spellEnd"/>
      <w:r w:rsidR="000442B3" w:rsidRPr="00985B42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0B4442" w:rsidRPr="00985B42" w14:paraId="5C215AC3" w14:textId="77777777" w:rsidTr="00FE37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FE37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FE37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FE37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>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C3CBA" w:rsidRPr="00985B42" w14:paraId="7E5FA50A" w14:textId="77777777" w:rsidTr="00FE37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FE37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FE37E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6DF0E98" w14:textId="77777777" w:rsidR="00F735E2" w:rsidRDefault="00F735E2" w:rsidP="00D628EF">
      <w:pPr>
        <w:spacing w:after="0" w:line="240" w:lineRule="auto"/>
        <w:jc w:val="both"/>
        <w:rPr>
          <w:szCs w:val="24"/>
        </w:rPr>
      </w:pPr>
    </w:p>
    <w:p w14:paraId="15E0A34C" w14:textId="77777777" w:rsidR="00D628EF" w:rsidRDefault="00D628EF" w:rsidP="00D628EF">
      <w:pPr>
        <w:spacing w:after="0" w:line="240" w:lineRule="auto"/>
        <w:jc w:val="both"/>
        <w:rPr>
          <w:szCs w:val="24"/>
        </w:rPr>
      </w:pPr>
    </w:p>
    <w:p w14:paraId="571A3167" w14:textId="61503107" w:rsidR="00202950" w:rsidRDefault="000B4442" w:rsidP="0020295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p w14:paraId="2A66AECE" w14:textId="77777777" w:rsidR="00565B7C" w:rsidRDefault="00565B7C" w:rsidP="00202950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709"/>
        <w:gridCol w:w="1163"/>
        <w:gridCol w:w="1417"/>
        <w:gridCol w:w="1134"/>
      </w:tblGrid>
      <w:tr w:rsidR="00202950" w:rsidRPr="00593B06" w14:paraId="5DFC4D85" w14:textId="77777777" w:rsidTr="0020295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CB6" w14:textId="77777777" w:rsidR="00202950" w:rsidRPr="00D56FB3" w:rsidRDefault="00202950" w:rsidP="00402B33">
            <w:pPr>
              <w:spacing w:after="0" w:line="240" w:lineRule="auto"/>
              <w:jc w:val="center"/>
              <w:rPr>
                <w:sz w:val="22"/>
              </w:rPr>
            </w:pPr>
            <w:r w:rsidRPr="00D56FB3">
              <w:rPr>
                <w:sz w:val="22"/>
              </w:rPr>
              <w:t>Eil.</w:t>
            </w:r>
          </w:p>
          <w:p w14:paraId="2306B8EA" w14:textId="77777777" w:rsidR="00202950" w:rsidRPr="00D56FB3" w:rsidRDefault="00202950" w:rsidP="00402B33">
            <w:pPr>
              <w:spacing w:after="0" w:line="240" w:lineRule="auto"/>
              <w:jc w:val="center"/>
              <w:rPr>
                <w:sz w:val="22"/>
              </w:rPr>
            </w:pPr>
            <w:r w:rsidRPr="00D56FB3">
              <w:rPr>
                <w:sz w:val="22"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A27" w14:textId="77777777" w:rsidR="00202950" w:rsidRPr="00D56FB3" w:rsidRDefault="00202950" w:rsidP="00402B33">
            <w:pPr>
              <w:spacing w:after="0" w:line="240" w:lineRule="auto"/>
              <w:jc w:val="center"/>
              <w:rPr>
                <w:sz w:val="22"/>
              </w:rPr>
            </w:pPr>
            <w:r w:rsidRPr="00D56FB3">
              <w:rPr>
                <w:sz w:val="22"/>
              </w:rPr>
              <w:t>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F81" w14:textId="77777777" w:rsidR="00202950" w:rsidRPr="00D56FB3" w:rsidRDefault="00202950" w:rsidP="00402B33">
            <w:pPr>
              <w:spacing w:after="0" w:line="240" w:lineRule="auto"/>
              <w:jc w:val="center"/>
              <w:rPr>
                <w:sz w:val="22"/>
              </w:rPr>
            </w:pPr>
            <w:r w:rsidRPr="00D56FB3">
              <w:rPr>
                <w:sz w:val="22"/>
              </w:rPr>
              <w:t>Mato 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2F0" w14:textId="77777777" w:rsidR="00202950" w:rsidRPr="00D56FB3" w:rsidRDefault="00202950" w:rsidP="00402B33">
            <w:pPr>
              <w:spacing w:after="0" w:line="240" w:lineRule="auto"/>
              <w:jc w:val="center"/>
              <w:rPr>
                <w:sz w:val="22"/>
              </w:rPr>
            </w:pPr>
            <w:r w:rsidRPr="00D56FB3">
              <w:rPr>
                <w:sz w:val="22"/>
              </w:rPr>
              <w:t>Įkainis be PVM,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A51" w14:textId="77777777" w:rsidR="00202950" w:rsidRPr="00D56FB3" w:rsidRDefault="00202950" w:rsidP="00402B33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D56FB3">
              <w:rPr>
                <w:sz w:val="22"/>
              </w:rPr>
              <w:t>Preliminarus kiekis per 3</w:t>
            </w:r>
            <w:r>
              <w:rPr>
                <w:sz w:val="22"/>
              </w:rPr>
              <w:t>6</w:t>
            </w:r>
            <w:r w:rsidRPr="00D56FB3">
              <w:rPr>
                <w:sz w:val="22"/>
              </w:rPr>
              <w:t xml:space="preserve">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A0E" w14:textId="77777777" w:rsidR="00202950" w:rsidRPr="00D56FB3" w:rsidRDefault="00202950" w:rsidP="00402B33">
            <w:pPr>
              <w:spacing w:after="0" w:line="240" w:lineRule="auto"/>
              <w:jc w:val="center"/>
              <w:rPr>
                <w:sz w:val="22"/>
              </w:rPr>
            </w:pPr>
            <w:r w:rsidRPr="00D56FB3">
              <w:rPr>
                <w:sz w:val="22"/>
              </w:rPr>
              <w:t>Iš viso kaina be PVM, Eur</w:t>
            </w:r>
          </w:p>
          <w:p w14:paraId="1C7F62C1" w14:textId="77777777" w:rsidR="00202950" w:rsidRPr="00D56FB3" w:rsidRDefault="00202950" w:rsidP="00402B33">
            <w:pPr>
              <w:spacing w:after="0" w:line="240" w:lineRule="auto"/>
              <w:jc w:val="center"/>
              <w:rPr>
                <w:sz w:val="22"/>
              </w:rPr>
            </w:pPr>
            <w:r w:rsidRPr="00D56FB3">
              <w:rPr>
                <w:sz w:val="22"/>
              </w:rPr>
              <w:t>(4x5)</w:t>
            </w:r>
          </w:p>
        </w:tc>
      </w:tr>
      <w:tr w:rsidR="00202950" w:rsidRPr="00593B06" w14:paraId="5E302D56" w14:textId="77777777" w:rsidTr="0020295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C521" w14:textId="77777777" w:rsidR="00202950" w:rsidRPr="00F305F5" w:rsidRDefault="00202950" w:rsidP="00402B33">
            <w:pPr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F305F5">
              <w:rPr>
                <w:i/>
                <w:iCs/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659" w14:textId="77777777" w:rsidR="00202950" w:rsidRPr="00F305F5" w:rsidRDefault="00202950" w:rsidP="00402B33">
            <w:pPr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F305F5">
              <w:rPr>
                <w:i/>
                <w:iCs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97D" w14:textId="77777777" w:rsidR="00202950" w:rsidRPr="00F305F5" w:rsidRDefault="00202950" w:rsidP="00402B33">
            <w:pPr>
              <w:spacing w:after="0" w:line="240" w:lineRule="auto"/>
              <w:ind w:left="35"/>
              <w:jc w:val="center"/>
              <w:rPr>
                <w:i/>
                <w:iCs/>
                <w:sz w:val="22"/>
              </w:rPr>
            </w:pPr>
            <w:r w:rsidRPr="00F305F5">
              <w:rPr>
                <w:i/>
                <w:iCs/>
                <w:sz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C20" w14:textId="77777777" w:rsidR="00202950" w:rsidRPr="00F305F5" w:rsidRDefault="00202950" w:rsidP="00402B33">
            <w:pPr>
              <w:spacing w:after="0" w:line="240" w:lineRule="auto"/>
              <w:ind w:left="35"/>
              <w:jc w:val="center"/>
              <w:rPr>
                <w:i/>
                <w:iCs/>
                <w:sz w:val="22"/>
              </w:rPr>
            </w:pPr>
            <w:r w:rsidRPr="00F305F5">
              <w:rPr>
                <w:i/>
                <w:iCs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EE9" w14:textId="77777777" w:rsidR="00202950" w:rsidRPr="00F305F5" w:rsidRDefault="00202950" w:rsidP="00402B33">
            <w:pPr>
              <w:spacing w:after="0" w:line="240" w:lineRule="auto"/>
              <w:ind w:left="35"/>
              <w:jc w:val="center"/>
              <w:rPr>
                <w:i/>
                <w:iCs/>
                <w:sz w:val="22"/>
              </w:rPr>
            </w:pPr>
            <w:r w:rsidRPr="00F305F5">
              <w:rPr>
                <w:i/>
                <w:iCs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113" w14:textId="77777777" w:rsidR="00202950" w:rsidRPr="00F305F5" w:rsidRDefault="00202950" w:rsidP="00402B33">
            <w:pPr>
              <w:spacing w:after="0" w:line="240" w:lineRule="auto"/>
              <w:ind w:left="35"/>
              <w:jc w:val="center"/>
              <w:rPr>
                <w:i/>
                <w:iCs/>
                <w:sz w:val="22"/>
              </w:rPr>
            </w:pPr>
            <w:r w:rsidRPr="00F305F5">
              <w:rPr>
                <w:i/>
                <w:iCs/>
                <w:sz w:val="22"/>
              </w:rPr>
              <w:t>6</w:t>
            </w:r>
          </w:p>
        </w:tc>
      </w:tr>
      <w:tr w:rsidR="00202950" w:rsidRPr="00593B06" w14:paraId="609D519B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AC2" w14:textId="77777777" w:rsidR="00202950" w:rsidRPr="008831C5" w:rsidRDefault="00202950" w:rsidP="00402B33">
            <w:pPr>
              <w:spacing w:after="0" w:line="240" w:lineRule="auto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Pr="008831C5">
              <w:rPr>
                <w:b/>
                <w:sz w:val="22"/>
              </w:rPr>
              <w:t xml:space="preserve">Ypatingieji </w:t>
            </w:r>
            <w:r>
              <w:rPr>
                <w:b/>
                <w:sz w:val="22"/>
              </w:rPr>
              <w:t xml:space="preserve">ir neypatingieji </w:t>
            </w:r>
            <w:r w:rsidRPr="008831C5">
              <w:rPr>
                <w:b/>
                <w:sz w:val="22"/>
              </w:rPr>
              <w:t>statiniai</w:t>
            </w:r>
            <w:r>
              <w:rPr>
                <w:b/>
                <w:sz w:val="22"/>
              </w:rPr>
              <w:t xml:space="preserve"> (susisiekimo komunikacijos: keliai, gatvės)</w:t>
            </w:r>
          </w:p>
        </w:tc>
      </w:tr>
      <w:tr w:rsidR="00202950" w:rsidRPr="00593B06" w14:paraId="437149B7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E57" w14:textId="77777777" w:rsidR="00202950" w:rsidRPr="008B2000" w:rsidRDefault="00202950" w:rsidP="00402B33">
            <w:pPr>
              <w:spacing w:after="0" w:line="240" w:lineRule="auto"/>
              <w:ind w:left="35"/>
              <w:rPr>
                <w:b/>
                <w:sz w:val="22"/>
              </w:rPr>
            </w:pPr>
            <w:r w:rsidRPr="008B2000">
              <w:rPr>
                <w:b/>
                <w:sz w:val="22"/>
              </w:rPr>
              <w:t xml:space="preserve">1.1. </w:t>
            </w:r>
            <w:r>
              <w:rPr>
                <w:b/>
                <w:sz w:val="22"/>
              </w:rPr>
              <w:t>Statybos ar rekonstravimo techninio darbo projekto parengimas, kai SLD reikalingas</w:t>
            </w:r>
          </w:p>
        </w:tc>
      </w:tr>
      <w:tr w:rsidR="00202950" w:rsidRPr="00593B06" w14:paraId="3AF4D7D7" w14:textId="77777777" w:rsidTr="002D755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E77" w14:textId="77777777" w:rsidR="00202950" w:rsidRDefault="00202950" w:rsidP="002D755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509" w14:textId="61904E64" w:rsidR="00202950" w:rsidRDefault="00202950" w:rsidP="002D755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 xml:space="preserve">&gt; 200 m, </w:t>
            </w:r>
            <w:r w:rsidR="00277163">
              <w:rPr>
                <w:bCs/>
                <w:sz w:val="22"/>
              </w:rPr>
              <w:t xml:space="preserve">      </w:t>
            </w:r>
            <w:r w:rsidRPr="00120086">
              <w:rPr>
                <w:bCs/>
                <w:sz w:val="22"/>
              </w:rPr>
              <w:t>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9AB" w14:textId="77777777" w:rsidR="00202950" w:rsidRPr="007126EE" w:rsidRDefault="00202950" w:rsidP="008720D3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CB7" w14:textId="77777777" w:rsidR="00202950" w:rsidRPr="00593B06" w:rsidRDefault="00202950" w:rsidP="008720D3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BA4" w14:textId="77777777" w:rsidR="00202950" w:rsidRDefault="00202950" w:rsidP="00966FD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E41" w14:textId="0AD44AC0" w:rsidR="00202950" w:rsidRPr="00593B06" w:rsidRDefault="00202950" w:rsidP="0012743D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782AC86" w14:textId="77777777" w:rsidTr="002D755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DBC" w14:textId="77777777" w:rsidR="00202950" w:rsidRDefault="00202950" w:rsidP="002D755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BD7" w14:textId="60DF711D" w:rsidR="00202950" w:rsidRDefault="00202950" w:rsidP="002D755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 xml:space="preserve">&gt; 200 m, </w:t>
            </w:r>
            <w:r w:rsidR="00144D9A">
              <w:rPr>
                <w:bCs/>
                <w:sz w:val="22"/>
              </w:rPr>
              <w:t xml:space="preserve"> </w:t>
            </w:r>
            <w:r w:rsidRPr="00120086">
              <w:rPr>
                <w:bCs/>
                <w:sz w:val="22"/>
              </w:rPr>
              <w:t>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914" w14:textId="77777777" w:rsidR="00202950" w:rsidRPr="007126EE" w:rsidRDefault="00202950" w:rsidP="008720D3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32B" w14:textId="77777777" w:rsidR="00202950" w:rsidRPr="00593B06" w:rsidRDefault="00202950" w:rsidP="008720D3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65D" w14:textId="77777777" w:rsidR="00202950" w:rsidRDefault="00202950" w:rsidP="00966FD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B09" w14:textId="77777777" w:rsidR="00202950" w:rsidRPr="00593B06" w:rsidRDefault="00202950" w:rsidP="0012743D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C33FFA8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6BDF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1.2</w:t>
            </w:r>
            <w:r w:rsidRPr="008B2000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Kapitalinio remonto techninio darbo projekto parengimas, kai SLD nereikalingas</w:t>
            </w:r>
          </w:p>
        </w:tc>
      </w:tr>
      <w:tr w:rsidR="00202950" w:rsidRPr="00593B06" w14:paraId="521A6569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255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 w:rsidRPr="007126EE">
              <w:rPr>
                <w:sz w:val="22"/>
              </w:rPr>
              <w:t>1.</w:t>
            </w:r>
            <w:r>
              <w:rPr>
                <w:sz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BEC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CCB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C57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237" w14:textId="77777777" w:rsidR="00202950" w:rsidRPr="00593B06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54D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0188497C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033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351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54A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776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7D1" w14:textId="77777777" w:rsidR="00202950" w:rsidRPr="00593B06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0A0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56D3A1B9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5BA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 w:rsidRPr="007126EE">
              <w:rPr>
                <w:sz w:val="22"/>
              </w:rPr>
              <w:t>1.</w:t>
            </w:r>
            <w:r>
              <w:rPr>
                <w:sz w:val="22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CCD" w14:textId="29F0EAD6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 xml:space="preserve">&gt; 200 m, </w:t>
            </w:r>
            <w:r w:rsidR="009A347A">
              <w:rPr>
                <w:bCs/>
                <w:sz w:val="22"/>
              </w:rPr>
              <w:t xml:space="preserve">      </w:t>
            </w:r>
            <w:r w:rsidRPr="00120086">
              <w:rPr>
                <w:bCs/>
                <w:sz w:val="22"/>
              </w:rPr>
              <w:t>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FEB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658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DFF" w14:textId="77777777" w:rsidR="00202950" w:rsidRPr="00593B06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2D1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D6FCE66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015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25C" w14:textId="4395D7BF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 xml:space="preserve">&gt; 200 m, </w:t>
            </w:r>
            <w:r w:rsidR="00DC10EB">
              <w:rPr>
                <w:bCs/>
                <w:sz w:val="22"/>
              </w:rPr>
              <w:t xml:space="preserve"> </w:t>
            </w:r>
            <w:r w:rsidRPr="00120086">
              <w:rPr>
                <w:bCs/>
                <w:sz w:val="22"/>
              </w:rPr>
              <w:t>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6E5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73A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59B" w14:textId="77777777" w:rsidR="00202950" w:rsidRPr="00593B06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DD5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2D02285B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014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 w:rsidRPr="007126EE">
              <w:rPr>
                <w:sz w:val="22"/>
              </w:rPr>
              <w:t>1.</w:t>
            </w:r>
            <w:r>
              <w:rPr>
                <w:sz w:val="22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760" w14:textId="4FA19768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4</w:t>
            </w:r>
            <w:r w:rsidRPr="00120086">
              <w:rPr>
                <w:bCs/>
                <w:sz w:val="22"/>
              </w:rPr>
              <w:t xml:space="preserve">00 m, </w:t>
            </w:r>
            <w:r w:rsidR="00DC10EB">
              <w:rPr>
                <w:bCs/>
                <w:sz w:val="22"/>
              </w:rPr>
              <w:t xml:space="preserve">       </w:t>
            </w:r>
            <w:r w:rsidRPr="00120086">
              <w:rPr>
                <w:bCs/>
                <w:sz w:val="22"/>
              </w:rPr>
              <w:t xml:space="preserve">bet ≤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E4E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DC7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D16" w14:textId="77777777" w:rsidR="00202950" w:rsidRPr="00593B06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BC3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57B1F2BF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D98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573" w14:textId="28B7E2A6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4</w:t>
            </w:r>
            <w:r w:rsidRPr="00120086">
              <w:rPr>
                <w:bCs/>
                <w:sz w:val="22"/>
              </w:rPr>
              <w:t xml:space="preserve">00 m, </w:t>
            </w:r>
            <w:r w:rsidR="00DC10EB">
              <w:rPr>
                <w:bCs/>
                <w:sz w:val="22"/>
              </w:rPr>
              <w:t xml:space="preserve">  </w:t>
            </w:r>
            <w:r w:rsidRPr="00120086">
              <w:rPr>
                <w:bCs/>
                <w:sz w:val="22"/>
              </w:rPr>
              <w:t xml:space="preserve">bet ≤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F76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508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4B6" w14:textId="77777777" w:rsidR="00202950" w:rsidRPr="00593B06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E08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BF7C7D0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B0F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 w:rsidRPr="007126EE">
              <w:rPr>
                <w:sz w:val="22"/>
              </w:rPr>
              <w:t>1.</w:t>
            </w:r>
            <w:r>
              <w:rPr>
                <w:sz w:val="22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7D6" w14:textId="64835B9A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 xml:space="preserve">00 m, </w:t>
            </w:r>
            <w:r w:rsidR="00DC10EB">
              <w:rPr>
                <w:bCs/>
                <w:sz w:val="22"/>
              </w:rPr>
              <w:t xml:space="preserve">      </w:t>
            </w:r>
            <w:r w:rsidRPr="00120086">
              <w:rPr>
                <w:bCs/>
                <w:sz w:val="22"/>
              </w:rPr>
              <w:t xml:space="preserve">bet ≤ </w:t>
            </w:r>
            <w:r>
              <w:rPr>
                <w:bCs/>
                <w:sz w:val="22"/>
              </w:rPr>
              <w:t>8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155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5A1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3D4" w14:textId="77777777" w:rsidR="00202950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D0D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5C7AF48B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A54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46B" w14:textId="35F11767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 xml:space="preserve">00 m, </w:t>
            </w:r>
            <w:r w:rsidR="003C36EC">
              <w:rPr>
                <w:bCs/>
                <w:sz w:val="22"/>
              </w:rPr>
              <w:t xml:space="preserve"> </w:t>
            </w:r>
            <w:r w:rsidRPr="00120086">
              <w:rPr>
                <w:bCs/>
                <w:sz w:val="22"/>
              </w:rPr>
              <w:t xml:space="preserve">bet ≤ </w:t>
            </w:r>
            <w:r>
              <w:rPr>
                <w:bCs/>
                <w:sz w:val="22"/>
              </w:rPr>
              <w:t>8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6C8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5A9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9BD" w14:textId="77777777" w:rsidR="00202950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D3A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401292D2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69A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 w:rsidRPr="007126EE">
              <w:rPr>
                <w:sz w:val="22"/>
              </w:rPr>
              <w:t>1.</w:t>
            </w:r>
            <w:r>
              <w:rPr>
                <w:sz w:val="22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78A" w14:textId="3B7EE5A6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8</w:t>
            </w:r>
            <w:r w:rsidRPr="00120086">
              <w:rPr>
                <w:bCs/>
                <w:sz w:val="22"/>
              </w:rPr>
              <w:t xml:space="preserve">00 m, </w:t>
            </w:r>
            <w:r w:rsidR="003C36EC">
              <w:rPr>
                <w:bCs/>
                <w:sz w:val="22"/>
              </w:rPr>
              <w:t xml:space="preserve">   </w:t>
            </w:r>
            <w:r w:rsidR="00E037A4">
              <w:rPr>
                <w:bCs/>
                <w:sz w:val="22"/>
              </w:rPr>
              <w:t xml:space="preserve">   </w:t>
            </w:r>
            <w:r w:rsidRPr="00120086">
              <w:rPr>
                <w:bCs/>
                <w:sz w:val="22"/>
              </w:rPr>
              <w:t xml:space="preserve">bet ≤ </w:t>
            </w:r>
            <w:r>
              <w:rPr>
                <w:bCs/>
                <w:sz w:val="22"/>
              </w:rPr>
              <w:t>10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43D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2B6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ED6" w14:textId="77777777" w:rsidR="00202950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C7D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250394D4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2FD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F6F" w14:textId="72CA81FE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8</w:t>
            </w:r>
            <w:r w:rsidRPr="00120086">
              <w:rPr>
                <w:bCs/>
                <w:sz w:val="22"/>
              </w:rPr>
              <w:t xml:space="preserve">00 m, </w:t>
            </w:r>
            <w:r w:rsidR="003C36EC">
              <w:rPr>
                <w:bCs/>
                <w:sz w:val="22"/>
              </w:rPr>
              <w:t xml:space="preserve"> </w:t>
            </w:r>
            <w:r w:rsidRPr="00120086">
              <w:rPr>
                <w:bCs/>
                <w:sz w:val="22"/>
              </w:rPr>
              <w:t xml:space="preserve">bet ≤ </w:t>
            </w:r>
            <w:r>
              <w:rPr>
                <w:bCs/>
                <w:sz w:val="22"/>
              </w:rPr>
              <w:t>10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91F" w14:textId="77777777" w:rsidR="00202950" w:rsidRPr="007126EE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795" w14:textId="77777777" w:rsidR="00202950" w:rsidRPr="00593B06" w:rsidRDefault="00202950" w:rsidP="00404ABE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97F" w14:textId="77777777" w:rsidR="00202950" w:rsidRDefault="00202950" w:rsidP="00C83F3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2DC" w14:textId="77777777" w:rsidR="00202950" w:rsidRPr="00593B06" w:rsidRDefault="00202950" w:rsidP="002E404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38914CC0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1CB" w14:textId="77777777" w:rsidR="00202950" w:rsidRDefault="00202950" w:rsidP="00402B33">
            <w:pPr>
              <w:spacing w:after="0" w:line="240" w:lineRule="auto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1.3</w:t>
            </w:r>
            <w:r w:rsidRPr="008B2000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Paprastojo remonto aprašo parengimas, kai SLD nereikalingas</w:t>
            </w:r>
          </w:p>
          <w:p w14:paraId="157159DE" w14:textId="77777777" w:rsidR="00BB6310" w:rsidRPr="00593B06" w:rsidRDefault="00BB6310" w:rsidP="00402B33">
            <w:pPr>
              <w:spacing w:after="0" w:line="240" w:lineRule="auto"/>
              <w:ind w:left="35"/>
              <w:rPr>
                <w:sz w:val="22"/>
              </w:rPr>
            </w:pPr>
          </w:p>
        </w:tc>
      </w:tr>
      <w:tr w:rsidR="00202950" w:rsidRPr="00593B06" w14:paraId="69E6D432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6F2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 w:rsidRPr="007126EE">
              <w:rPr>
                <w:sz w:val="22"/>
              </w:rPr>
              <w:t>1.</w:t>
            </w:r>
            <w:r>
              <w:rPr>
                <w:sz w:val="22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98D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prašo</w:t>
            </w:r>
            <w:r w:rsidRPr="007126EE">
              <w:rPr>
                <w:sz w:val="22"/>
              </w:rPr>
              <w:t xml:space="preserve">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C35" w14:textId="77777777" w:rsidR="00202950" w:rsidRPr="007126EE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0FA" w14:textId="77777777" w:rsidR="00202950" w:rsidRPr="00593B06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D40" w14:textId="77777777" w:rsidR="00202950" w:rsidRPr="00593B06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F56" w14:textId="77777777" w:rsidR="00202950" w:rsidRPr="00593B06" w:rsidRDefault="00202950" w:rsidP="00CA52E5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704B6F37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90A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3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D89" w14:textId="77777777" w:rsidR="00202950" w:rsidRPr="007126EE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prašo</w:t>
            </w:r>
            <w:r w:rsidRPr="007126EE">
              <w:rPr>
                <w:sz w:val="22"/>
              </w:rPr>
              <w:t xml:space="preserve">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FA2" w14:textId="77777777" w:rsidR="00202950" w:rsidRPr="007126EE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2E6" w14:textId="77777777" w:rsidR="00202950" w:rsidRPr="00593B06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4B9" w14:textId="77777777" w:rsidR="00202950" w:rsidRPr="00593B06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7A7" w14:textId="77777777" w:rsidR="00202950" w:rsidRPr="00593B06" w:rsidRDefault="00202950" w:rsidP="00CA52E5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9002B7E" w14:textId="77777777" w:rsidTr="00BB631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11C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 w:rsidRPr="007126EE">
              <w:rPr>
                <w:sz w:val="22"/>
              </w:rPr>
              <w:t>1.</w:t>
            </w:r>
            <w:r>
              <w:rPr>
                <w:sz w:val="22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AA06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alstybinės reikšmės kelio aprašo, suremontuojant nuovažą, pareng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3A0" w14:textId="77777777" w:rsidR="00202950" w:rsidRPr="007126EE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D19" w14:textId="77777777" w:rsidR="00202950" w:rsidRPr="00593B06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81B" w14:textId="77777777" w:rsidR="00202950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D58" w14:textId="77777777" w:rsidR="00202950" w:rsidRPr="00593B06" w:rsidRDefault="00202950" w:rsidP="00CA52E5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32B792F1" w14:textId="77777777" w:rsidTr="005743AA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ACC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3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EC6" w14:textId="77777777" w:rsidR="00202950" w:rsidRDefault="00202950" w:rsidP="00BB631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alstybinės reikšmės kelio aprašo, suremontuojant nuovažą, vykdymo priežiū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387" w14:textId="77777777" w:rsidR="00202950" w:rsidRPr="007126EE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477" w14:textId="77777777" w:rsidR="00202950" w:rsidRPr="00593B06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B94" w14:textId="77777777" w:rsidR="00202950" w:rsidRDefault="00202950" w:rsidP="000A6C5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995" w14:textId="77777777" w:rsidR="00202950" w:rsidRDefault="00202950" w:rsidP="005743A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  <w:p w14:paraId="0CBBF471" w14:textId="77777777" w:rsidR="00BB6310" w:rsidRDefault="00BB6310" w:rsidP="005743A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  <w:p w14:paraId="7A769824" w14:textId="77777777" w:rsidR="00BB6310" w:rsidRPr="00593B06" w:rsidRDefault="00BB6310" w:rsidP="005743AA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05E2FD5E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6C0" w14:textId="77777777" w:rsidR="00202950" w:rsidRPr="007126EE" w:rsidRDefault="00202950" w:rsidP="00402B33">
            <w:pPr>
              <w:spacing w:after="0" w:line="240" w:lineRule="auto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 Nesudėtingieji</w:t>
            </w:r>
            <w:r w:rsidRPr="008831C5">
              <w:rPr>
                <w:b/>
                <w:sz w:val="22"/>
              </w:rPr>
              <w:t xml:space="preserve"> statiniai</w:t>
            </w:r>
            <w:r>
              <w:rPr>
                <w:b/>
                <w:sz w:val="22"/>
              </w:rPr>
              <w:t xml:space="preserve"> (susisiekimo komunikacijos: keliai, gatvės)</w:t>
            </w:r>
          </w:p>
        </w:tc>
      </w:tr>
      <w:tr w:rsidR="00202950" w:rsidRPr="00593B06" w14:paraId="661BE5C2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BEA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8B2000">
              <w:rPr>
                <w:b/>
                <w:sz w:val="22"/>
              </w:rPr>
              <w:t xml:space="preserve">.1. </w:t>
            </w:r>
            <w:r>
              <w:rPr>
                <w:b/>
                <w:sz w:val="22"/>
              </w:rPr>
              <w:t>Supaprastinto statybos ar rekonstravimo projekto parengimas, kai SLD nereikalingas</w:t>
            </w:r>
          </w:p>
        </w:tc>
      </w:tr>
      <w:tr w:rsidR="00202950" w:rsidRPr="00593B06" w14:paraId="14D8EA4B" w14:textId="77777777" w:rsidTr="00C02DC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717" w14:textId="77777777" w:rsidR="00202950" w:rsidRPr="007126EE" w:rsidRDefault="00202950" w:rsidP="00C02DC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1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19C" w14:textId="411CA32E" w:rsidR="00202950" w:rsidRPr="007126EE" w:rsidRDefault="00202950" w:rsidP="00C02DC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paprastinto</w:t>
            </w:r>
            <w:r w:rsidRPr="007126EE">
              <w:rPr>
                <w:sz w:val="22"/>
              </w:rPr>
              <w:t xml:space="preserve"> projekto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 xml:space="preserve">&gt; 200 m, </w:t>
            </w:r>
            <w:r w:rsidR="002252C6">
              <w:rPr>
                <w:bCs/>
                <w:sz w:val="22"/>
              </w:rPr>
              <w:t xml:space="preserve">       </w:t>
            </w:r>
            <w:r w:rsidRPr="00120086">
              <w:rPr>
                <w:bCs/>
                <w:sz w:val="22"/>
              </w:rPr>
              <w:t>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8DC" w14:textId="77777777" w:rsidR="00202950" w:rsidRPr="007126EE" w:rsidRDefault="00202950" w:rsidP="00DA4CDF">
            <w:pPr>
              <w:spacing w:after="0" w:line="240" w:lineRule="auto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BEF" w14:textId="77777777" w:rsidR="00202950" w:rsidRPr="00593B06" w:rsidRDefault="00202950" w:rsidP="00DA4CDF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BC4" w14:textId="77777777" w:rsidR="00202950" w:rsidRPr="00593B06" w:rsidRDefault="00202950" w:rsidP="00DA4CD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CCF" w14:textId="77777777" w:rsidR="00202950" w:rsidRPr="00593B06" w:rsidRDefault="00202950" w:rsidP="00A62544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30A6CA12" w14:textId="77777777" w:rsidTr="00C02DC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199" w14:textId="77777777" w:rsidR="00202950" w:rsidRPr="007126EE" w:rsidRDefault="00202950" w:rsidP="00C02DC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1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6D2" w14:textId="116715D9" w:rsidR="00202950" w:rsidRPr="007126EE" w:rsidRDefault="00202950" w:rsidP="00C02DC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paprastinto</w:t>
            </w:r>
            <w:r w:rsidRPr="007126EE">
              <w:rPr>
                <w:sz w:val="22"/>
              </w:rPr>
              <w:t xml:space="preserve"> projekto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 xml:space="preserve">&gt; 200 m, </w:t>
            </w:r>
            <w:r w:rsidR="00FB1C97">
              <w:rPr>
                <w:bCs/>
                <w:sz w:val="22"/>
              </w:rPr>
              <w:t xml:space="preserve">       </w:t>
            </w:r>
            <w:r w:rsidRPr="00120086">
              <w:rPr>
                <w:bCs/>
                <w:sz w:val="22"/>
              </w:rPr>
              <w:t>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0C5" w14:textId="77777777" w:rsidR="00202950" w:rsidRPr="007126EE" w:rsidRDefault="00202950" w:rsidP="00DA4CD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E2B" w14:textId="77777777" w:rsidR="00202950" w:rsidRPr="00593B06" w:rsidRDefault="00202950" w:rsidP="00DA4CDF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832" w14:textId="77777777" w:rsidR="00202950" w:rsidRPr="00593B06" w:rsidRDefault="00202950" w:rsidP="00DA4CDF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AAE" w14:textId="77777777" w:rsidR="00202950" w:rsidRPr="00593B06" w:rsidRDefault="00202950" w:rsidP="00A62544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4A3575B2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B9C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2.2</w:t>
            </w:r>
            <w:r w:rsidRPr="008B2000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Kapitalinio ar paprastojo remonto aprašo parengimas, kai SLD nereikalingas</w:t>
            </w:r>
          </w:p>
        </w:tc>
      </w:tr>
      <w:tr w:rsidR="00202950" w:rsidRPr="00593B06" w14:paraId="16912848" w14:textId="77777777" w:rsidTr="000C61B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613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3FE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prašo</w:t>
            </w:r>
            <w:r w:rsidRPr="007126EE">
              <w:rPr>
                <w:sz w:val="22"/>
              </w:rPr>
              <w:t xml:space="preserve">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250" w14:textId="77777777" w:rsidR="00202950" w:rsidRPr="007126EE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524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3E5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C69" w14:textId="77777777" w:rsidR="00202950" w:rsidRPr="00593B06" w:rsidRDefault="00202950" w:rsidP="00BF4F4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787F385B" w14:textId="77777777" w:rsidTr="000C61B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75B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68D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prašo</w:t>
            </w:r>
            <w:r w:rsidRPr="007126EE">
              <w:rPr>
                <w:sz w:val="22"/>
              </w:rPr>
              <w:t xml:space="preserve">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168F" w14:textId="77777777" w:rsidR="00202950" w:rsidRPr="007126EE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C6D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F72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6FB" w14:textId="77777777" w:rsidR="00202950" w:rsidRPr="00593B06" w:rsidRDefault="00202950" w:rsidP="00BF4F4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36C08B8B" w14:textId="77777777" w:rsidTr="000C61B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EB5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523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prašo</w:t>
            </w:r>
            <w:r w:rsidRPr="007126EE">
              <w:rPr>
                <w:sz w:val="22"/>
              </w:rPr>
              <w:t xml:space="preserve"> parengimas</w:t>
            </w:r>
            <w:r>
              <w:rPr>
                <w:sz w:val="22"/>
              </w:rPr>
              <w:t xml:space="preserve">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4</w:t>
            </w:r>
            <w:r w:rsidRPr="00120086">
              <w:rPr>
                <w:bCs/>
                <w:sz w:val="22"/>
              </w:rPr>
              <w:t xml:space="preserve">00 m, bet ≤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253" w14:textId="77777777" w:rsidR="00202950" w:rsidRPr="007126EE" w:rsidRDefault="00202950" w:rsidP="00BB24AD">
            <w:pPr>
              <w:spacing w:after="0" w:line="240" w:lineRule="auto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F20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894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33F" w14:textId="77777777" w:rsidR="00202950" w:rsidRPr="00593B06" w:rsidRDefault="00202950" w:rsidP="00BF4F4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4FC8B497" w14:textId="77777777" w:rsidTr="000C61B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D4E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2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997" w14:textId="77777777" w:rsidR="00202950" w:rsidRPr="007126EE" w:rsidRDefault="00202950" w:rsidP="000C61BE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prašo</w:t>
            </w:r>
            <w:r w:rsidRPr="007126EE">
              <w:rPr>
                <w:sz w:val="22"/>
              </w:rPr>
              <w:t xml:space="preserve"> vykdymo priežiūr</w:t>
            </w:r>
            <w:r>
              <w:rPr>
                <w:sz w:val="22"/>
              </w:rPr>
              <w:t xml:space="preserve">a, kai susisiekimo komunikacijos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4</w:t>
            </w:r>
            <w:r w:rsidRPr="00120086">
              <w:rPr>
                <w:bCs/>
                <w:sz w:val="22"/>
              </w:rPr>
              <w:t xml:space="preserve">00 m, bet ≤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ECC" w14:textId="77777777" w:rsidR="00202950" w:rsidRPr="007126EE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2E4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2F1" w14:textId="77777777" w:rsidR="00202950" w:rsidRPr="00593B06" w:rsidRDefault="00202950" w:rsidP="00BB24A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7A6" w14:textId="77777777" w:rsidR="00202950" w:rsidRPr="00593B06" w:rsidRDefault="00202950" w:rsidP="00BF4F4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591BBEC6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1EA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3. Neypatingieji statiniai (inžineriniai tinklai: nuotekų šalinimo)</w:t>
            </w:r>
          </w:p>
        </w:tc>
      </w:tr>
      <w:tr w:rsidR="00202950" w:rsidRPr="00593B06" w14:paraId="7F881DCB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9EF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Pr="008B2000">
              <w:rPr>
                <w:b/>
                <w:sz w:val="22"/>
              </w:rPr>
              <w:t xml:space="preserve">.1. </w:t>
            </w:r>
            <w:r>
              <w:rPr>
                <w:b/>
                <w:sz w:val="22"/>
              </w:rPr>
              <w:t>Statybos ar rekonstravimo techninio darbo projekto parengimas, kai SLD reikalingas</w:t>
            </w:r>
          </w:p>
        </w:tc>
      </w:tr>
      <w:tr w:rsidR="00202950" w:rsidRPr="00593B06" w14:paraId="73E210EB" w14:textId="77777777" w:rsidTr="005702B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8E3" w14:textId="77777777" w:rsidR="00202950" w:rsidRPr="007126EE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4EC" w14:textId="77777777" w:rsidR="00202950" w:rsidRPr="007126EE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inžinerinių tinklų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E02" w14:textId="77777777" w:rsidR="00202950" w:rsidRPr="007126EE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F7B" w14:textId="77777777" w:rsidR="00202950" w:rsidRPr="00593B06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C16" w14:textId="77777777" w:rsidR="00202950" w:rsidRPr="00593B06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8C6" w14:textId="77777777" w:rsidR="00202950" w:rsidRPr="00593B06" w:rsidRDefault="00202950" w:rsidP="005702B4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7CF0ED14" w14:textId="77777777" w:rsidTr="005702B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207" w14:textId="77777777" w:rsidR="00202950" w:rsidRPr="007126EE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1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DB7" w14:textId="77777777" w:rsidR="00202950" w:rsidRPr="007126EE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inžinerinių tinklų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A41" w14:textId="77777777" w:rsidR="00202950" w:rsidRPr="007126EE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45B" w14:textId="77777777" w:rsidR="00202950" w:rsidRPr="00593B06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19C" w14:textId="77777777" w:rsidR="00202950" w:rsidRPr="00593B06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C62" w14:textId="77777777" w:rsidR="00202950" w:rsidRPr="00593B06" w:rsidRDefault="00202950" w:rsidP="005702B4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30E0057A" w14:textId="77777777" w:rsidTr="005702B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463" w14:textId="77777777" w:rsidR="00202950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801" w14:textId="77777777" w:rsidR="00202950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parengimas</w:t>
            </w:r>
            <w:r>
              <w:rPr>
                <w:sz w:val="22"/>
              </w:rPr>
              <w:t xml:space="preserve">, kai inžinerinių tinklų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043" w14:textId="77777777" w:rsidR="00202950" w:rsidRPr="007126EE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97F" w14:textId="77777777" w:rsidR="00202950" w:rsidRPr="00593B06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9FA" w14:textId="77777777" w:rsidR="00202950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88B" w14:textId="77777777" w:rsidR="00202950" w:rsidRPr="00593B06" w:rsidRDefault="00202950" w:rsidP="005702B4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7B6F90C2" w14:textId="77777777" w:rsidTr="005702B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004" w14:textId="77777777" w:rsidR="00202950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00" w14:textId="77777777" w:rsidR="00202950" w:rsidRDefault="00202950" w:rsidP="00A653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126EE">
              <w:rPr>
                <w:sz w:val="22"/>
              </w:rPr>
              <w:t>echninio darbo projekto vykdymo priežiūr</w:t>
            </w:r>
            <w:r>
              <w:rPr>
                <w:sz w:val="22"/>
              </w:rPr>
              <w:t xml:space="preserve">a, kai inžinerinių tinklų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DA8" w14:textId="77777777" w:rsidR="00202950" w:rsidRPr="007126EE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AE2" w14:textId="77777777" w:rsidR="00202950" w:rsidRPr="00593B06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CAD" w14:textId="77777777" w:rsidR="00202950" w:rsidRDefault="00202950" w:rsidP="005702B4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3E3" w14:textId="77777777" w:rsidR="00202950" w:rsidRPr="00593B06" w:rsidRDefault="00202950" w:rsidP="005702B4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70D275A5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6814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Pr="008B2000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Nesudėtingieji statiniai (inžineriniai tinklai: nuotekų šalinimo)</w:t>
            </w:r>
          </w:p>
        </w:tc>
      </w:tr>
      <w:tr w:rsidR="00202950" w:rsidRPr="00593B06" w14:paraId="4EC32891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57E" w14:textId="77777777" w:rsidR="00202950" w:rsidRDefault="00202950" w:rsidP="00402B33">
            <w:pPr>
              <w:spacing w:after="0" w:line="240" w:lineRule="auto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8B2000">
              <w:rPr>
                <w:b/>
                <w:sz w:val="22"/>
              </w:rPr>
              <w:t xml:space="preserve">.1. </w:t>
            </w:r>
            <w:r>
              <w:rPr>
                <w:b/>
                <w:sz w:val="22"/>
              </w:rPr>
              <w:t>Statybos ar rekonstravimo supaprastinto projekto parengimas, kai SLD nereikalingas</w:t>
            </w:r>
          </w:p>
        </w:tc>
      </w:tr>
      <w:tr w:rsidR="00202950" w:rsidRPr="00593B06" w14:paraId="28E8CF70" w14:textId="77777777" w:rsidTr="005327C7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BB1" w14:textId="77777777" w:rsidR="00202950" w:rsidRPr="007126EE" w:rsidRDefault="00202950" w:rsidP="006E12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70C" w14:textId="77777777" w:rsidR="00202950" w:rsidRPr="007126EE" w:rsidRDefault="00202950" w:rsidP="006E12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paprastinto</w:t>
            </w:r>
            <w:r w:rsidRPr="007126EE">
              <w:rPr>
                <w:sz w:val="22"/>
              </w:rPr>
              <w:t xml:space="preserve"> projekto parengimas</w:t>
            </w:r>
            <w:r>
              <w:rPr>
                <w:sz w:val="22"/>
              </w:rPr>
              <w:t xml:space="preserve">, kai inžinerinių tinklų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7B8" w14:textId="77777777" w:rsidR="00202950" w:rsidRPr="007126EE" w:rsidRDefault="00202950" w:rsidP="006E1225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7F3" w14:textId="77777777" w:rsidR="00202950" w:rsidRPr="00593B06" w:rsidRDefault="00202950" w:rsidP="006E1225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169" w14:textId="77777777" w:rsidR="00202950" w:rsidRPr="00593B06" w:rsidRDefault="00202950" w:rsidP="006E1225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B3D" w14:textId="77777777" w:rsidR="00202950" w:rsidRPr="00593B06" w:rsidRDefault="00202950" w:rsidP="005327C7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7F280B52" w14:textId="77777777" w:rsidTr="005327C7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215" w14:textId="77777777" w:rsidR="00202950" w:rsidRPr="007126EE" w:rsidRDefault="00202950" w:rsidP="006E12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1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3AA" w14:textId="77777777" w:rsidR="00202950" w:rsidRPr="007126EE" w:rsidRDefault="00202950" w:rsidP="006E12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paprastinto</w:t>
            </w:r>
            <w:r w:rsidRPr="007126EE">
              <w:rPr>
                <w:sz w:val="22"/>
              </w:rPr>
              <w:t xml:space="preserve"> projekto vykdymo priežiūr</w:t>
            </w:r>
            <w:r>
              <w:rPr>
                <w:sz w:val="22"/>
              </w:rPr>
              <w:t xml:space="preserve">a, kai inžinerinių tinklų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7E6" w14:textId="77777777" w:rsidR="00202950" w:rsidRPr="007126EE" w:rsidRDefault="00202950" w:rsidP="006E1225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5E9" w14:textId="77777777" w:rsidR="00202950" w:rsidRPr="00593B06" w:rsidRDefault="00202950" w:rsidP="006E1225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FF0" w14:textId="77777777" w:rsidR="00202950" w:rsidRPr="00593B06" w:rsidRDefault="00202950" w:rsidP="006E1225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14A" w14:textId="77777777" w:rsidR="00202950" w:rsidRPr="00593B06" w:rsidRDefault="00202950" w:rsidP="005327C7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4FA2ABC7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805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5. Kiti inžineriniai tinklai (gatvės apšvietimo tinklai)</w:t>
            </w:r>
          </w:p>
        </w:tc>
      </w:tr>
      <w:tr w:rsidR="00202950" w:rsidRPr="00593B06" w14:paraId="019ED9B6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C9A" w14:textId="77777777" w:rsidR="00202950" w:rsidRDefault="00202950" w:rsidP="00402B33">
            <w:pPr>
              <w:spacing w:after="0" w:line="240" w:lineRule="auto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8B2000">
              <w:rPr>
                <w:b/>
                <w:sz w:val="22"/>
              </w:rPr>
              <w:t xml:space="preserve">.1. </w:t>
            </w:r>
            <w:r>
              <w:rPr>
                <w:b/>
                <w:sz w:val="22"/>
              </w:rPr>
              <w:t>Statybos ar rekonstravimo projekto parengimas, kai SLD nereikalingas</w:t>
            </w:r>
          </w:p>
          <w:p w14:paraId="2EA4C178" w14:textId="77777777" w:rsidR="00E05458" w:rsidRPr="00593B06" w:rsidRDefault="00E05458" w:rsidP="00402B33">
            <w:pPr>
              <w:spacing w:after="0" w:line="240" w:lineRule="auto"/>
              <w:ind w:left="35"/>
              <w:rPr>
                <w:sz w:val="22"/>
              </w:rPr>
            </w:pPr>
          </w:p>
        </w:tc>
      </w:tr>
      <w:tr w:rsidR="00202950" w:rsidRPr="00593B06" w14:paraId="3B362058" w14:textId="77777777" w:rsidTr="00885EB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8AC" w14:textId="77777777" w:rsidR="00202950" w:rsidRPr="007126EE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91B" w14:textId="77777777" w:rsidR="00202950" w:rsidRPr="007126EE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Pr="007126EE">
              <w:rPr>
                <w:sz w:val="22"/>
              </w:rPr>
              <w:t>rojekto parengimas</w:t>
            </w:r>
            <w:r>
              <w:rPr>
                <w:sz w:val="22"/>
              </w:rPr>
              <w:t xml:space="preserve">, kai inžinerinių tinklų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852" w14:textId="77777777" w:rsidR="00202950" w:rsidRPr="007126EE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0C3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3EA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124" w14:textId="77777777" w:rsidR="00202950" w:rsidRPr="00593B06" w:rsidRDefault="00202950" w:rsidP="00885EB9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23D808FC" w14:textId="77777777" w:rsidTr="00885EB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7A3" w14:textId="77777777" w:rsidR="00202950" w:rsidRPr="007126EE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1</w:t>
            </w:r>
            <w:r w:rsidRPr="007126EE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FA0" w14:textId="77777777" w:rsidR="00202950" w:rsidRPr="007126EE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Pr="007126EE">
              <w:rPr>
                <w:sz w:val="22"/>
              </w:rPr>
              <w:t>rojekto vykdymo priežiūr</w:t>
            </w:r>
            <w:r>
              <w:rPr>
                <w:sz w:val="22"/>
              </w:rPr>
              <w:t xml:space="preserve">a, kai inžinerinių tinklų ilgis </w:t>
            </w:r>
            <w:r w:rsidRPr="00120086">
              <w:rPr>
                <w:sz w:val="22"/>
              </w:rPr>
              <w:t>≤ 2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493" w14:textId="77777777" w:rsidR="00202950" w:rsidRPr="007126EE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EC3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3FE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95A" w14:textId="77777777" w:rsidR="00202950" w:rsidRPr="00593B06" w:rsidRDefault="00202950" w:rsidP="00885EB9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5CE91D4B" w14:textId="77777777" w:rsidTr="00885EB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59E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F79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Pr="007126EE">
              <w:rPr>
                <w:sz w:val="22"/>
              </w:rPr>
              <w:t>rojekto parengimas</w:t>
            </w:r>
            <w:r>
              <w:rPr>
                <w:sz w:val="22"/>
              </w:rPr>
              <w:t xml:space="preserve">, kai inžinerinių tinklų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CF6" w14:textId="77777777" w:rsidR="00202950" w:rsidRPr="007126EE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88F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512" w14:textId="77777777" w:rsidR="00202950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567" w14:textId="77777777" w:rsidR="00202950" w:rsidRPr="00593B06" w:rsidRDefault="00202950" w:rsidP="00885EB9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83AF356" w14:textId="77777777" w:rsidTr="00885EB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E05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59C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Pr="007126EE">
              <w:rPr>
                <w:sz w:val="22"/>
              </w:rPr>
              <w:t>rojekto vykdymo priežiūr</w:t>
            </w:r>
            <w:r>
              <w:rPr>
                <w:sz w:val="22"/>
              </w:rPr>
              <w:t xml:space="preserve">a, kai inžinerinių tinklų ilgis </w:t>
            </w:r>
            <w:r w:rsidRPr="00120086">
              <w:rPr>
                <w:bCs/>
                <w:sz w:val="22"/>
              </w:rPr>
              <w:t>&gt; 200 m, bet ≤ 4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BD1" w14:textId="77777777" w:rsidR="00202950" w:rsidRPr="007126EE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1BE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54B" w14:textId="77777777" w:rsidR="00202950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970" w14:textId="77777777" w:rsidR="00202950" w:rsidRPr="00593B06" w:rsidRDefault="00202950" w:rsidP="00885EB9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A44D2E6" w14:textId="77777777" w:rsidTr="00885EB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62E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7AD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Pr="007126EE">
              <w:rPr>
                <w:sz w:val="22"/>
              </w:rPr>
              <w:t>rojekto parengimas</w:t>
            </w:r>
            <w:r>
              <w:rPr>
                <w:sz w:val="22"/>
              </w:rPr>
              <w:t xml:space="preserve">, kai inžinerinių tinklų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4</w:t>
            </w:r>
            <w:r w:rsidRPr="00120086">
              <w:rPr>
                <w:bCs/>
                <w:sz w:val="22"/>
              </w:rPr>
              <w:t xml:space="preserve">00 m, bet ≤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74E" w14:textId="77777777" w:rsidR="00202950" w:rsidRPr="007126EE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DC3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50B" w14:textId="77777777" w:rsidR="00202950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E3B7" w14:textId="77777777" w:rsidR="00202950" w:rsidRPr="00593B06" w:rsidRDefault="00202950" w:rsidP="00885EB9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0E8FCB90" w14:textId="77777777" w:rsidTr="00885EB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F36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CC4" w14:textId="77777777" w:rsidR="00202950" w:rsidRDefault="00202950" w:rsidP="001750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Pr="007126EE">
              <w:rPr>
                <w:sz w:val="22"/>
              </w:rPr>
              <w:t>rojekto vykdymo priežiūr</w:t>
            </w:r>
            <w:r>
              <w:rPr>
                <w:sz w:val="22"/>
              </w:rPr>
              <w:t xml:space="preserve">a, kai inžinerinių tinklų ilgis </w:t>
            </w:r>
            <w:r w:rsidRPr="00120086">
              <w:rPr>
                <w:bCs/>
                <w:sz w:val="22"/>
              </w:rPr>
              <w:t xml:space="preserve">&gt; </w:t>
            </w:r>
            <w:r>
              <w:rPr>
                <w:bCs/>
                <w:sz w:val="22"/>
              </w:rPr>
              <w:t>4</w:t>
            </w:r>
            <w:r w:rsidRPr="00120086">
              <w:rPr>
                <w:bCs/>
                <w:sz w:val="22"/>
              </w:rPr>
              <w:t xml:space="preserve">00 m, bet ≤ </w:t>
            </w:r>
            <w:r>
              <w:rPr>
                <w:bCs/>
                <w:sz w:val="22"/>
              </w:rPr>
              <w:t>6</w:t>
            </w:r>
            <w:r w:rsidRPr="00120086">
              <w:rPr>
                <w:bCs/>
                <w:sz w:val="22"/>
              </w:rPr>
              <w:t>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8AD" w14:textId="77777777" w:rsidR="00202950" w:rsidRPr="007126EE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6DD" w14:textId="77777777" w:rsidR="00202950" w:rsidRPr="00593B06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0BD" w14:textId="77777777" w:rsidR="00202950" w:rsidRDefault="00202950" w:rsidP="00175047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BD6" w14:textId="77777777" w:rsidR="00202950" w:rsidRPr="00593B06" w:rsidRDefault="00202950" w:rsidP="00885EB9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1D4F9522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D58" w14:textId="77777777" w:rsidR="00202950" w:rsidRPr="00593B06" w:rsidRDefault="00202950" w:rsidP="00402B3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6. Kiti inžineriniai tinklai (ESO elektros tinklai)</w:t>
            </w:r>
          </w:p>
        </w:tc>
      </w:tr>
      <w:tr w:rsidR="00202950" w:rsidRPr="00593B06" w14:paraId="752B0A00" w14:textId="77777777" w:rsidTr="006B03E2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CDD" w14:textId="77777777" w:rsidR="00202950" w:rsidRPr="007126EE" w:rsidRDefault="00202950" w:rsidP="006B03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704" w14:textId="77777777" w:rsidR="00202950" w:rsidRPr="007126EE" w:rsidRDefault="00202950" w:rsidP="006B03E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SO elektros tinklų rekonstravimo (iškėlimo) projekto pareng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7EE" w14:textId="77777777" w:rsidR="00202950" w:rsidRPr="007126EE" w:rsidRDefault="00202950" w:rsidP="006B03E2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 w:rsidRPr="007126EE"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723" w14:textId="77777777" w:rsidR="00202950" w:rsidRPr="00593B06" w:rsidRDefault="00202950" w:rsidP="006B03E2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CBF" w14:textId="77777777" w:rsidR="00202950" w:rsidRPr="00593B06" w:rsidRDefault="00202950" w:rsidP="006B03E2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DFD" w14:textId="77777777" w:rsidR="00202950" w:rsidRDefault="00202950" w:rsidP="006B03E2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  <w:p w14:paraId="50EED33F" w14:textId="77777777" w:rsidR="00E05458" w:rsidRPr="00593B06" w:rsidRDefault="00E05458" w:rsidP="00E05458">
            <w:pPr>
              <w:spacing w:after="0" w:line="240" w:lineRule="auto"/>
              <w:rPr>
                <w:sz w:val="22"/>
              </w:rPr>
            </w:pPr>
          </w:p>
        </w:tc>
      </w:tr>
      <w:tr w:rsidR="00202950" w:rsidRPr="00593B06" w14:paraId="15E6AEA4" w14:textId="77777777" w:rsidTr="00202950">
        <w:trPr>
          <w:trHeight w:val="309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458" w14:textId="77777777" w:rsidR="00202950" w:rsidRPr="004A3FC6" w:rsidRDefault="00202950" w:rsidP="00402B33">
            <w:pPr>
              <w:spacing w:after="0" w:line="240" w:lineRule="auto"/>
              <w:ind w:left="35"/>
              <w:rPr>
                <w:b/>
                <w:bCs/>
                <w:sz w:val="22"/>
              </w:rPr>
            </w:pPr>
            <w:r w:rsidRPr="004A3FC6">
              <w:rPr>
                <w:b/>
                <w:bCs/>
                <w:sz w:val="22"/>
              </w:rPr>
              <w:t xml:space="preserve">7. </w:t>
            </w:r>
            <w:r w:rsidRPr="004A3FC6">
              <w:rPr>
                <w:b/>
                <w:bCs/>
                <w:szCs w:val="24"/>
                <w:lang w:eastAsia="lt-LT"/>
              </w:rPr>
              <w:t>Geologiniai ir geotechniniai tyrinėjimai</w:t>
            </w:r>
          </w:p>
        </w:tc>
      </w:tr>
      <w:tr w:rsidR="00202950" w:rsidRPr="00593B06" w14:paraId="7468F073" w14:textId="77777777" w:rsidTr="00454E6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5AC" w14:textId="77777777" w:rsidR="00202950" w:rsidRDefault="00202950" w:rsidP="00454E6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4E2" w14:textId="77777777" w:rsidR="00202950" w:rsidRDefault="00202950" w:rsidP="00454E6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ręžinio gręž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44C" w14:textId="77777777" w:rsidR="00202950" w:rsidRPr="007126EE" w:rsidRDefault="00202950" w:rsidP="00454E6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432" w14:textId="77777777" w:rsidR="00202950" w:rsidRPr="00593B06" w:rsidRDefault="00202950" w:rsidP="00454E6D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88F" w14:textId="77777777" w:rsidR="00202950" w:rsidRDefault="00202950" w:rsidP="00454E6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135" w14:textId="77777777" w:rsidR="00202950" w:rsidRPr="00593B06" w:rsidRDefault="00202950" w:rsidP="00454E6D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4D7DE096" w14:textId="77777777" w:rsidTr="00454E6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F94" w14:textId="77777777" w:rsidR="00202950" w:rsidRDefault="00202950" w:rsidP="00454E6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EDE" w14:textId="77777777" w:rsidR="00202950" w:rsidRDefault="00202950" w:rsidP="00454E6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taskaitos pareng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F76" w14:textId="77777777" w:rsidR="00202950" w:rsidRPr="007126EE" w:rsidRDefault="00202950" w:rsidP="00454E6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287" w14:textId="77777777" w:rsidR="00202950" w:rsidRPr="00593B06" w:rsidRDefault="00202950" w:rsidP="00454E6D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4A9" w14:textId="77777777" w:rsidR="00202950" w:rsidRDefault="00202950" w:rsidP="00454E6D">
            <w:pPr>
              <w:spacing w:after="0" w:line="240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309" w14:textId="77777777" w:rsidR="00202950" w:rsidRPr="00593B06" w:rsidRDefault="00202950" w:rsidP="00454E6D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620A0B0D" w14:textId="77777777" w:rsidTr="00454E6D">
        <w:trPr>
          <w:trHeight w:val="309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F0B" w14:textId="77777777" w:rsidR="00202950" w:rsidRPr="00593B06" w:rsidRDefault="00202950" w:rsidP="00402B33">
            <w:pPr>
              <w:spacing w:after="0" w:line="240" w:lineRule="auto"/>
              <w:ind w:left="35"/>
              <w:jc w:val="right"/>
              <w:rPr>
                <w:sz w:val="22"/>
              </w:rPr>
            </w:pPr>
            <w:r w:rsidRPr="00CE58E2">
              <w:rPr>
                <w:b/>
              </w:rPr>
              <w:t>Iš viso</w:t>
            </w:r>
            <w:r>
              <w:rPr>
                <w:b/>
              </w:rPr>
              <w:t xml:space="preserve"> kaina be PVM, Eur</w:t>
            </w:r>
            <w:r w:rsidRPr="00CE58E2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00F" w14:textId="77777777" w:rsidR="00202950" w:rsidRPr="00593B06" w:rsidRDefault="00202950" w:rsidP="00454E6D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017C0386" w14:textId="77777777" w:rsidTr="00454E6D">
        <w:trPr>
          <w:trHeight w:val="309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621" w14:textId="77777777" w:rsidR="00202950" w:rsidRPr="00CE58E2" w:rsidRDefault="00202950" w:rsidP="00402B33">
            <w:pPr>
              <w:spacing w:after="0" w:line="240" w:lineRule="auto"/>
              <w:ind w:left="35"/>
              <w:jc w:val="right"/>
              <w:rPr>
                <w:b/>
              </w:rPr>
            </w:pPr>
            <w:r>
              <w:rPr>
                <w:b/>
              </w:rPr>
              <w:t>PVM, Eur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2C0" w14:textId="77777777" w:rsidR="00202950" w:rsidRPr="00593B06" w:rsidRDefault="00202950" w:rsidP="00454E6D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202950" w:rsidRPr="00593B06" w14:paraId="35670EA1" w14:textId="77777777" w:rsidTr="00454E6D">
        <w:trPr>
          <w:trHeight w:val="309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E202" w14:textId="278B09CD" w:rsidR="00202950" w:rsidRPr="00CE58E2" w:rsidRDefault="00291428" w:rsidP="00402B33">
            <w:pPr>
              <w:spacing w:after="0" w:line="240" w:lineRule="auto"/>
              <w:ind w:left="35"/>
              <w:jc w:val="right"/>
              <w:rPr>
                <w:b/>
              </w:rPr>
            </w:pPr>
            <w:r w:rsidRPr="00990BE7">
              <w:rPr>
                <w:b/>
                <w:bCs/>
              </w:rPr>
              <w:t>Bendra sąlyginė kaina su PVM, Eur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E4A" w14:textId="77777777" w:rsidR="00202950" w:rsidRPr="00593B06" w:rsidRDefault="00202950" w:rsidP="00454E6D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</w:tbl>
    <w:p w14:paraId="1B8DBA75" w14:textId="77777777" w:rsidR="006F7B19" w:rsidRDefault="006F7B19" w:rsidP="006F7B19">
      <w:pPr>
        <w:spacing w:after="0" w:line="240" w:lineRule="auto"/>
        <w:rPr>
          <w:szCs w:val="24"/>
        </w:rPr>
      </w:pPr>
    </w:p>
    <w:p w14:paraId="3F043F6A" w14:textId="5EC002F3" w:rsidR="006F35E0" w:rsidRPr="000126B2" w:rsidRDefault="006F35E0" w:rsidP="006F35E0">
      <w:pPr>
        <w:spacing w:after="0" w:line="240" w:lineRule="auto"/>
        <w:rPr>
          <w:color w:val="FF0000"/>
        </w:rPr>
      </w:pPr>
      <w:r w:rsidRPr="00B0077D">
        <w:rPr>
          <w:b/>
          <w:szCs w:val="24"/>
        </w:rPr>
        <w:t xml:space="preserve">Bendra </w:t>
      </w:r>
      <w:r>
        <w:rPr>
          <w:b/>
          <w:szCs w:val="24"/>
        </w:rPr>
        <w:t>sąlyginė pasiūlymo</w:t>
      </w:r>
      <w:r w:rsidRPr="000126B2">
        <w:rPr>
          <w:b/>
        </w:rPr>
        <w:t xml:space="preserve"> kaina</w:t>
      </w:r>
      <w:r>
        <w:rPr>
          <w:b/>
          <w:szCs w:val="24"/>
        </w:rPr>
        <w:t xml:space="preserve"> </w:t>
      </w:r>
      <w:r w:rsidRPr="000126B2">
        <w:t>yra ........................</w:t>
      </w:r>
      <w:r>
        <w:t>.................................</w:t>
      </w:r>
      <w:r w:rsidRPr="000126B2">
        <w:t>Eur...</w:t>
      </w:r>
      <w:r w:rsidR="003C5E17">
        <w:t>.......</w:t>
      </w:r>
      <w:r w:rsidRPr="000126B2">
        <w:t>..ct</w:t>
      </w:r>
      <w:r w:rsidRPr="000126B2">
        <w:rPr>
          <w:color w:val="FF0000"/>
        </w:rPr>
        <w:t xml:space="preserve"> </w:t>
      </w:r>
      <w:r w:rsidRPr="00221405">
        <w:rPr>
          <w:b/>
          <w:bCs/>
        </w:rPr>
        <w:t>(su PVM)</w:t>
      </w:r>
    </w:p>
    <w:p w14:paraId="53B64193" w14:textId="2FAED3E6" w:rsidR="00556EB2" w:rsidRDefault="006F35E0" w:rsidP="005318F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žodžiais)</w:t>
      </w:r>
    </w:p>
    <w:p w14:paraId="596BCD35" w14:textId="77777777" w:rsidR="00556EB2" w:rsidRPr="00AD1323" w:rsidRDefault="00556EB2" w:rsidP="00556EB2">
      <w:pPr>
        <w:spacing w:after="0" w:line="240" w:lineRule="auto"/>
        <w:rPr>
          <w:sz w:val="16"/>
          <w:szCs w:val="16"/>
        </w:rPr>
      </w:pPr>
    </w:p>
    <w:p w14:paraId="1A16D095" w14:textId="77777777" w:rsidR="001C3CBA" w:rsidRPr="00C14F58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C14F58">
        <w:rPr>
          <w:iCs/>
          <w:sz w:val="20"/>
          <w:szCs w:val="20"/>
        </w:rPr>
        <w:t xml:space="preserve">Pastabos: </w:t>
      </w:r>
    </w:p>
    <w:p w14:paraId="304F253A" w14:textId="77777777" w:rsidR="001C3CBA" w:rsidRPr="00C14F58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C14F58">
        <w:rPr>
          <w:iCs/>
          <w:sz w:val="20"/>
          <w:szCs w:val="20"/>
        </w:rPr>
        <w:t>- kainos pasiūlyme nurodomos, paliekant du skaitmenis po kablelio;</w:t>
      </w:r>
    </w:p>
    <w:p w14:paraId="6753FA1C" w14:textId="2B021210" w:rsidR="001C3CBA" w:rsidRPr="00C14F58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C14F58">
        <w:rPr>
          <w:iCs/>
          <w:sz w:val="20"/>
          <w:szCs w:val="20"/>
        </w:rPr>
        <w:t xml:space="preserve">- į kainą turi būti įskaityti visi mokesčiai ir visos tiekėjo išlaidos, tame tarpe ir </w:t>
      </w:r>
      <w:r w:rsidR="007F5712" w:rsidRPr="00C14F58">
        <w:rPr>
          <w:iCs/>
          <w:sz w:val="20"/>
          <w:szCs w:val="20"/>
        </w:rPr>
        <w:t>SABIS</w:t>
      </w:r>
      <w:r w:rsidRPr="00C14F58">
        <w:rPr>
          <w:iCs/>
          <w:sz w:val="20"/>
          <w:szCs w:val="20"/>
        </w:rPr>
        <w:t xml:space="preserve"> pateikimo sąnaudos; </w:t>
      </w:r>
    </w:p>
    <w:p w14:paraId="1BAEEE6C" w14:textId="42F1C908" w:rsidR="001C3CBA" w:rsidRPr="00C14F58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C14F58">
        <w:rPr>
          <w:iCs/>
          <w:sz w:val="20"/>
          <w:szCs w:val="20"/>
        </w:rPr>
        <w:t>- tais  atvejais, kai pagal galiojančius teisės aktus tiekėjui nereikia mokėti PVM, jis atitinkamų skilčių nepildo ir nurodo priežastis, dėl kurių PVM nemoka</w:t>
      </w:r>
      <w:r w:rsidR="00AD1323" w:rsidRPr="00C14F58">
        <w:rPr>
          <w:iCs/>
          <w:sz w:val="20"/>
          <w:szCs w:val="20"/>
        </w:rPr>
        <w:t xml:space="preserve"> </w:t>
      </w:r>
      <w:r w:rsidRPr="00C14F58">
        <w:rPr>
          <w:iCs/>
          <w:sz w:val="20"/>
          <w:szCs w:val="20"/>
        </w:rPr>
        <w:t>___________________________</w:t>
      </w:r>
      <w:r w:rsidR="00AD1323" w:rsidRPr="00C14F58">
        <w:rPr>
          <w:iCs/>
          <w:sz w:val="20"/>
          <w:szCs w:val="20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5349BE11" w:rsidR="00F735E2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60FE80B7" w14:textId="77777777" w:rsidR="00F0538F" w:rsidRPr="00835443" w:rsidRDefault="00F0538F" w:rsidP="00835443">
      <w:pPr>
        <w:spacing w:after="0" w:line="240" w:lineRule="auto"/>
        <w:ind w:firstLine="720"/>
        <w:jc w:val="both"/>
        <w:rPr>
          <w:szCs w:val="24"/>
        </w:rPr>
      </w:pP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3386"/>
      </w:tblGrid>
      <w:tr w:rsidR="00474AE2" w14:paraId="4C733972" w14:textId="77777777" w:rsidTr="00474AE2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77777777" w:rsidR="00474AE2" w:rsidRDefault="00474AE2" w:rsidP="0030316E">
            <w:pPr>
              <w:spacing w:after="0" w:line="240" w:lineRule="auto"/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474AE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62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362FB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30316E" w:rsidRPr="00985B42" w14:paraId="150CACF5" w14:textId="77777777" w:rsidTr="00362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5FBC61E0" w:rsidR="0030316E" w:rsidRPr="00985B42" w:rsidRDefault="006B6ECA" w:rsidP="00E32785">
            <w:pPr>
              <w:spacing w:after="0" w:line="240" w:lineRule="auto"/>
              <w:rPr>
                <w:szCs w:val="24"/>
              </w:rPr>
            </w:pPr>
            <w:r w:rsidRPr="00CF4425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362FB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30316E" w:rsidRPr="00985B42" w14:paraId="55A7A43E" w14:textId="77777777" w:rsidTr="00362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6F645DB1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  <w:r w:rsidR="008870EC">
              <w:rPr>
                <w:szCs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362FB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30316E" w:rsidRPr="00985B42" w14:paraId="1E2E7146" w14:textId="77777777" w:rsidTr="00362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362FB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362FB7" w:rsidRPr="00985B42" w14:paraId="6402FB28" w14:textId="77777777" w:rsidTr="00362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65A" w14:textId="3C1C9403" w:rsidR="00362FB7" w:rsidRDefault="00362FB7" w:rsidP="00362F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118" w14:textId="084D805D" w:rsidR="00362FB7" w:rsidRDefault="00362FB7" w:rsidP="00362F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siūlymo galiojimą užtikrinantis dokument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A9D" w14:textId="77777777" w:rsidR="00362FB7" w:rsidRPr="00985B42" w:rsidRDefault="00362FB7" w:rsidP="00362FB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362FB7" w:rsidRPr="00985B42" w14:paraId="50F45F25" w14:textId="77777777" w:rsidTr="00362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E07" w14:textId="08ABADFA" w:rsidR="00362FB7" w:rsidRDefault="00362FB7" w:rsidP="00362F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841" w14:textId="64B5BF99" w:rsidR="00362FB7" w:rsidRDefault="00AC1ACE" w:rsidP="00AC1A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iekėjo/subtiekėjo deklaracija, </w:t>
            </w:r>
            <w:r w:rsidRPr="00CF4425">
              <w:rPr>
                <w:szCs w:val="24"/>
              </w:rPr>
              <w:t xml:space="preserve">parengta pagal specialiųjų pirkimo sąlygų </w:t>
            </w:r>
            <w:r>
              <w:rPr>
                <w:szCs w:val="24"/>
              </w:rPr>
              <w:t>7</w:t>
            </w:r>
            <w:r w:rsidRPr="00CF4425">
              <w:rPr>
                <w:szCs w:val="24"/>
              </w:rPr>
              <w:t xml:space="preserve"> pried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D2B" w14:textId="77777777" w:rsidR="00362FB7" w:rsidRPr="00985B42" w:rsidRDefault="00362FB7" w:rsidP="00362FB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7A58A11B" w:rsidR="00474AE2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6ABB04AB" w14:textId="77777777" w:rsidR="00474AE2" w:rsidRDefault="00474AE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AC8F29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FBE130F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0F2C22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ACB8" w14:textId="77777777" w:rsidR="00970DF5" w:rsidRDefault="00970DF5">
      <w:pPr>
        <w:spacing w:after="0" w:line="240" w:lineRule="auto"/>
      </w:pPr>
      <w:r>
        <w:separator/>
      </w:r>
    </w:p>
  </w:endnote>
  <w:endnote w:type="continuationSeparator" w:id="0">
    <w:p w14:paraId="1E83A01C" w14:textId="77777777" w:rsidR="00970DF5" w:rsidRDefault="0097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D447" w14:textId="77777777" w:rsidR="00970DF5" w:rsidRDefault="00970DF5">
      <w:pPr>
        <w:spacing w:after="0" w:line="240" w:lineRule="auto"/>
      </w:pPr>
      <w:r>
        <w:separator/>
      </w:r>
    </w:p>
  </w:footnote>
  <w:footnote w:type="continuationSeparator" w:id="0">
    <w:p w14:paraId="1C548BA8" w14:textId="77777777" w:rsidR="00970DF5" w:rsidRDefault="0097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FB623B" w:rsidRDefault="00742CDD" w:rsidP="00742CDD">
    <w:pPr>
      <w:pStyle w:val="Antrats"/>
      <w:jc w:val="right"/>
      <w:rPr>
        <w:sz w:val="24"/>
        <w:szCs w:val="24"/>
        <w:lang w:val="lt-LT"/>
      </w:rPr>
    </w:pPr>
    <w:r w:rsidRPr="00FB623B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311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C5F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1BE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9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3D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D9A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124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047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030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006"/>
    <w:rsid w:val="002013B9"/>
    <w:rsid w:val="002018FF"/>
    <w:rsid w:val="00202054"/>
    <w:rsid w:val="002020E4"/>
    <w:rsid w:val="0020245F"/>
    <w:rsid w:val="00202950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17FBA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2C6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163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428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55C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4A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33E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2FB7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6EC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5E17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ABE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4E6D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777D4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18F9"/>
    <w:rsid w:val="005325E2"/>
    <w:rsid w:val="005327C7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B7C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2B4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43AA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4CF0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4C4F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4847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613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B5A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7C7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3E2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6ECA"/>
    <w:rsid w:val="006B71C2"/>
    <w:rsid w:val="006B77DE"/>
    <w:rsid w:val="006B7AB3"/>
    <w:rsid w:val="006B7AC6"/>
    <w:rsid w:val="006B7EA5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4B76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22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5E0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B19"/>
    <w:rsid w:val="006F7E84"/>
    <w:rsid w:val="0070001C"/>
    <w:rsid w:val="00700A6F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B66"/>
    <w:rsid w:val="00750D1C"/>
    <w:rsid w:val="00751122"/>
    <w:rsid w:val="007511A2"/>
    <w:rsid w:val="0075159E"/>
    <w:rsid w:val="007517AA"/>
    <w:rsid w:val="007522D5"/>
    <w:rsid w:val="007522E1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44D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1D1C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4E7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3E45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0F16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0D3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22F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5EB9"/>
    <w:rsid w:val="0088619B"/>
    <w:rsid w:val="008861E3"/>
    <w:rsid w:val="00886A33"/>
    <w:rsid w:val="00886C86"/>
    <w:rsid w:val="008870EC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3C7C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393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6FD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0DF5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47A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3F68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6D97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81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544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399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DA9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1ACE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4AD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310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4F48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2DCD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4F58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6A5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0B25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493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F3F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2E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57C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39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BD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28EF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1B4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4CB"/>
    <w:rsid w:val="00DA3BA4"/>
    <w:rsid w:val="00DA421C"/>
    <w:rsid w:val="00DA4998"/>
    <w:rsid w:val="00DA4CDF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EB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1E31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7A4"/>
    <w:rsid w:val="00E039F0"/>
    <w:rsid w:val="00E046C9"/>
    <w:rsid w:val="00E0481A"/>
    <w:rsid w:val="00E0484F"/>
    <w:rsid w:val="00E04C30"/>
    <w:rsid w:val="00E04D64"/>
    <w:rsid w:val="00E05458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1CF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8B4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38F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5F5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1E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1C97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23B"/>
    <w:rsid w:val="00FB65E0"/>
    <w:rsid w:val="00FB666B"/>
    <w:rsid w:val="00FB6BCC"/>
    <w:rsid w:val="00FB6D12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7E2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5E9A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773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Saulius Matiukas</cp:lastModifiedBy>
  <cp:revision>100</cp:revision>
  <cp:lastPrinted>2018-12-04T11:31:00Z</cp:lastPrinted>
  <dcterms:created xsi:type="dcterms:W3CDTF">2025-07-15T05:48:00Z</dcterms:created>
  <dcterms:modified xsi:type="dcterms:W3CDTF">2026-02-10T14:10:00Z</dcterms:modified>
</cp:coreProperties>
</file>